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B8744" w14:textId="77777777" w:rsidR="007771D7" w:rsidRPr="00AE7F5A" w:rsidRDefault="007771D7" w:rsidP="00C75394">
      <w:pPr>
        <w:pStyle w:val="BodyA"/>
        <w:spacing w:line="288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E7F5A">
        <w:rPr>
          <w:rFonts w:ascii="Arial" w:hAnsi="Arial" w:cs="Arial"/>
          <w:b/>
          <w:color w:val="000000" w:themeColor="text1"/>
          <w:sz w:val="22"/>
          <w:szCs w:val="22"/>
        </w:rPr>
        <w:t>KARTA PROJEKTU Nr…………………….</w:t>
      </w:r>
    </w:p>
    <w:p w14:paraId="34EB97F5" w14:textId="77777777" w:rsidR="00B75C25" w:rsidRPr="00AE7F5A" w:rsidRDefault="00B75C25" w:rsidP="004B2D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790550B5" w14:textId="77777777" w:rsidR="00433EB1" w:rsidRPr="00AE7F5A" w:rsidRDefault="00433EB1" w:rsidP="00433EB1">
      <w:pPr>
        <w:pStyle w:val="Body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7F5A">
        <w:rPr>
          <w:rFonts w:ascii="Arial" w:hAnsi="Arial" w:cs="Arial"/>
          <w:color w:val="000000" w:themeColor="text1"/>
          <w:sz w:val="18"/>
          <w:szCs w:val="18"/>
        </w:rPr>
        <w:t>Dotyczy projektów finansowanych i współfinansowanych ze środków Gminy Wrocław, Urzędu Marszałkowskiego Województwa Dolnośląskiego, Ministerstwa Kultury i Dziedzictwa Narodowego, Ministerstwa Nauki i Szkolnictwa Wyższego, Narodowego Centrum Nauki, Narodowego Centrum Badań i Rozwoju, Narodowej Agencji Wymiany Akademickiej oraz innych projektów finansowanych lub współfinansowanych z funduszy strukturalnych Unii Europejskiej, innych środków krajowych, europejskich i międzynarodowych.</w:t>
      </w:r>
    </w:p>
    <w:p w14:paraId="08611A91" w14:textId="77777777" w:rsidR="007771D7" w:rsidRPr="00AE7F5A" w:rsidRDefault="007771D7" w:rsidP="004B2D53">
      <w:pPr>
        <w:pStyle w:val="BodyA"/>
        <w:spacing w:line="288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693DF34" w14:textId="77777777" w:rsidR="00A44C6C" w:rsidRPr="00AE7F5A" w:rsidRDefault="00A44C6C" w:rsidP="004B2D53">
      <w:pPr>
        <w:pStyle w:val="BodyA"/>
        <w:spacing w:line="288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874AB18" w14:textId="77777777" w:rsidR="008218C9" w:rsidRPr="00AE7F5A" w:rsidRDefault="008218C9" w:rsidP="00645BFE">
      <w:pPr>
        <w:pStyle w:val="BodyA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B713CE6" w14:textId="77777777" w:rsidR="007771D7" w:rsidRPr="00AE7F5A" w:rsidRDefault="007771D7" w:rsidP="00645BFE">
      <w:pPr>
        <w:pStyle w:val="BodyA"/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AE7F5A">
        <w:rPr>
          <w:rFonts w:ascii="Arial" w:hAnsi="Arial" w:cs="Arial"/>
          <w:b/>
          <w:color w:val="000000" w:themeColor="text1"/>
          <w:sz w:val="18"/>
          <w:szCs w:val="18"/>
        </w:rPr>
        <w:t>Pola białe wypełnia Wnioskodawca</w:t>
      </w:r>
    </w:p>
    <w:p w14:paraId="423A2FE7" w14:textId="77777777" w:rsidR="007771D7" w:rsidRPr="00AE7F5A" w:rsidRDefault="007771D7" w:rsidP="00645BFE">
      <w:pPr>
        <w:pStyle w:val="BodyA"/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Style w:val="TableNormal"/>
        <w:tblW w:w="963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7"/>
        <w:gridCol w:w="4559"/>
        <w:gridCol w:w="4606"/>
      </w:tblGrid>
      <w:tr w:rsidR="00333733" w:rsidRPr="00AE7F5A" w14:paraId="56825DB4" w14:textId="77777777" w:rsidTr="00411AF0">
        <w:trPr>
          <w:trHeight w:val="450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C7D92" w14:textId="77777777" w:rsidR="007771D7" w:rsidRPr="00AE7F5A" w:rsidRDefault="007771D7" w:rsidP="00645BFE">
            <w:pPr>
              <w:pStyle w:val="Body"/>
              <w:spacing w:line="276" w:lineRule="auto"/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</w:rPr>
            </w:pPr>
            <w:r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</w:rPr>
              <w:t>1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002A7" w14:textId="77777777" w:rsidR="0083345D" w:rsidRPr="00AE7F5A" w:rsidRDefault="007771D7" w:rsidP="00645BFE">
            <w:pPr>
              <w:pStyle w:val="Body"/>
              <w:spacing w:line="276" w:lineRule="auto"/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  <w:lang w:val="pl-PL"/>
              </w:rPr>
              <w:t xml:space="preserve">Kwalifikacja projektu </w:t>
            </w:r>
          </w:p>
          <w:p w14:paraId="0A7A1CEA" w14:textId="0D210E98" w:rsidR="007771D7" w:rsidRPr="00AE7F5A" w:rsidRDefault="007771D7" w:rsidP="00645BFE">
            <w:pPr>
              <w:pStyle w:val="Body"/>
              <w:spacing w:line="276" w:lineRule="auto"/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  <w:lang w:val="pl-PL"/>
              </w:rPr>
              <w:t xml:space="preserve">(artystyczny, </w:t>
            </w:r>
            <w:r w:rsidR="006B6844"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  <w:lang w:val="pl-PL"/>
              </w:rPr>
              <w:t>badawczy</w:t>
            </w:r>
            <w:r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  <w:lang w:val="pl-PL"/>
              </w:rPr>
              <w:t>,</w:t>
            </w:r>
            <w:r w:rsidR="00411AF0"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  <w:lang w:val="pl-PL"/>
              </w:rPr>
              <w:t xml:space="preserve"> wydawniczy,</w:t>
            </w:r>
            <w:r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  <w:lang w:val="pl-PL"/>
              </w:rPr>
              <w:t xml:space="preserve"> inne)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3EC71" w14:textId="77777777" w:rsidR="007771D7" w:rsidRPr="00AE7F5A" w:rsidRDefault="007771D7" w:rsidP="00645BFE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3733" w:rsidRPr="00AE7F5A" w14:paraId="28428AEE" w14:textId="77777777" w:rsidTr="00411AF0">
        <w:trPr>
          <w:trHeight w:val="450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519423" w14:textId="77777777" w:rsidR="007771D7" w:rsidRPr="00AE7F5A" w:rsidRDefault="007771D7" w:rsidP="00645BFE">
            <w:pPr>
              <w:pStyle w:val="Body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</w:rPr>
              <w:t>2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CE312" w14:textId="77777777" w:rsidR="007771D7" w:rsidRPr="00AE7F5A" w:rsidRDefault="007771D7" w:rsidP="00645BFE">
            <w:pPr>
              <w:pStyle w:val="Body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</w:pPr>
            <w:r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  <w:lang w:val="pl-PL"/>
              </w:rPr>
              <w:t>Nazwa jednostki, funduszu, programu, konkursu, numer działania, itp.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01A01" w14:textId="77777777" w:rsidR="007771D7" w:rsidRPr="00AE7F5A" w:rsidRDefault="007771D7" w:rsidP="00645BFE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3733" w:rsidRPr="00AE7F5A" w14:paraId="09A86720" w14:textId="77777777" w:rsidTr="00411AF0">
        <w:trPr>
          <w:trHeight w:val="295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89BF6" w14:textId="77777777" w:rsidR="007771D7" w:rsidRPr="00AE7F5A" w:rsidRDefault="007771D7" w:rsidP="00645BFE">
            <w:pPr>
              <w:pStyle w:val="Body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</w:rPr>
              <w:t>3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E3FB7D" w14:textId="2D63606A" w:rsidR="007771D7" w:rsidRPr="00AE7F5A" w:rsidRDefault="007771D7" w:rsidP="00645BFE">
            <w:pPr>
              <w:pStyle w:val="Body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</w:rPr>
              <w:t>Te</w:t>
            </w:r>
            <w:r w:rsidR="00DA76A4"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</w:rPr>
              <w:t>rmin</w:t>
            </w:r>
            <w:proofErr w:type="spellEnd"/>
            <w:r w:rsidR="00DA76A4"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</w:rPr>
              <w:t xml:space="preserve"> </w:t>
            </w:r>
            <w:proofErr w:type="spellStart"/>
            <w:r w:rsidR="00DA76A4"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</w:rPr>
              <w:t>złożenia</w:t>
            </w:r>
            <w:proofErr w:type="spellEnd"/>
            <w:r w:rsidR="00DA76A4"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</w:rPr>
              <w:t xml:space="preserve"> </w:t>
            </w:r>
            <w:proofErr w:type="spellStart"/>
            <w:r w:rsidR="00DA76A4"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</w:rPr>
              <w:t>wniosku</w:t>
            </w:r>
            <w:proofErr w:type="spellEnd"/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3E36B" w14:textId="77777777" w:rsidR="007771D7" w:rsidRPr="00AE7F5A" w:rsidRDefault="007771D7" w:rsidP="00645BFE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3733" w:rsidRPr="00AE7F5A" w14:paraId="03145D57" w14:textId="77777777" w:rsidTr="00411AF0">
        <w:trPr>
          <w:trHeight w:val="295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8F5A4" w14:textId="77777777" w:rsidR="007771D7" w:rsidRPr="00AE7F5A" w:rsidRDefault="007771D7" w:rsidP="00645BFE">
            <w:pPr>
              <w:pStyle w:val="Body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</w:rPr>
              <w:t>4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46533" w14:textId="77777777" w:rsidR="007771D7" w:rsidRPr="00AE7F5A" w:rsidRDefault="007771D7" w:rsidP="00645BFE">
            <w:pPr>
              <w:pStyle w:val="Body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</w:pPr>
            <w:r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  <w:lang w:val="pl-PL"/>
              </w:rPr>
              <w:t>Adres strony internetowej programu / konkursu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B4073" w14:textId="77777777" w:rsidR="007771D7" w:rsidRPr="00AE7F5A" w:rsidRDefault="007771D7" w:rsidP="00645BFE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3733" w:rsidRPr="00AE7F5A" w14:paraId="5349E5FE" w14:textId="77777777" w:rsidTr="00411AF0">
        <w:trPr>
          <w:trHeight w:val="450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D72C0" w14:textId="77777777" w:rsidR="007771D7" w:rsidRPr="00AE7F5A" w:rsidRDefault="007771D7" w:rsidP="00645BFE">
            <w:pPr>
              <w:pStyle w:val="Body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</w:rPr>
              <w:t>5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50B6A" w14:textId="77777777" w:rsidR="00020090" w:rsidRPr="00AE7F5A" w:rsidRDefault="007771D7" w:rsidP="00645BFE">
            <w:pPr>
              <w:pStyle w:val="Body"/>
              <w:spacing w:line="276" w:lineRule="auto"/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  <w:lang w:val="pl-PL"/>
              </w:rPr>
              <w:t xml:space="preserve">Rola ASP we Wrocławiu projekcie </w:t>
            </w:r>
          </w:p>
          <w:p w14:paraId="193806AC" w14:textId="504074FE" w:rsidR="007771D7" w:rsidRPr="00AE7F5A" w:rsidRDefault="007771D7" w:rsidP="00645BFE">
            <w:pPr>
              <w:pStyle w:val="Body"/>
              <w:spacing w:line="276" w:lineRule="auto"/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  <w:lang w:val="pl-PL"/>
              </w:rPr>
              <w:t>(lider, koordynator, partner)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4B394" w14:textId="77777777" w:rsidR="007771D7" w:rsidRPr="00AE7F5A" w:rsidRDefault="007771D7" w:rsidP="00645BFE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3733" w:rsidRPr="00AE7F5A" w14:paraId="0C029E40" w14:textId="77777777" w:rsidTr="00411AF0">
        <w:trPr>
          <w:trHeight w:val="450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92813" w14:textId="77777777" w:rsidR="007771D7" w:rsidRPr="00AE7F5A" w:rsidRDefault="007771D7" w:rsidP="00645BFE">
            <w:pPr>
              <w:pStyle w:val="Body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</w:rPr>
              <w:t>6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342D5" w14:textId="00247924" w:rsidR="007771D7" w:rsidRPr="00AE7F5A" w:rsidRDefault="007771D7" w:rsidP="00645BFE">
            <w:pPr>
              <w:pStyle w:val="Body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</w:pPr>
            <w:r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  <w:lang w:val="pl-PL"/>
              </w:rPr>
              <w:t>Nazwa jednostki ASP we Wrocławiu, opracowującej projekt lub uczestniczącej w projekcie jako partner</w:t>
            </w:r>
            <w:r w:rsidR="00411AF0"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  <w:lang w:val="pl-PL"/>
              </w:rPr>
              <w:t xml:space="preserve"> (proszę podać nazwę Wydziału, Katedry)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37CEBB" w14:textId="77777777" w:rsidR="007771D7" w:rsidRPr="00AE7F5A" w:rsidRDefault="007771D7" w:rsidP="00645BFE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3733" w:rsidRPr="00AE7F5A" w14:paraId="102535A2" w14:textId="77777777" w:rsidTr="00411AF0">
        <w:trPr>
          <w:trHeight w:val="670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DA735" w14:textId="77777777" w:rsidR="007771D7" w:rsidRPr="00AE7F5A" w:rsidRDefault="007771D7" w:rsidP="00645BFE">
            <w:pPr>
              <w:pStyle w:val="Body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</w:rPr>
              <w:t>7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491AA" w14:textId="366CF9FB" w:rsidR="007771D7" w:rsidRPr="00AE7F5A" w:rsidRDefault="007771D7" w:rsidP="00645BFE">
            <w:pPr>
              <w:pStyle w:val="Body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</w:pPr>
            <w:r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  <w:lang w:val="pl-PL"/>
              </w:rPr>
              <w:t>Nazwa jednostki składającej wniosek</w:t>
            </w:r>
            <w:r w:rsidR="002C3DFD"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  <w:lang w:val="pl-PL"/>
              </w:rPr>
              <w:t xml:space="preserve">, </w:t>
            </w:r>
            <w:r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  <w:lang w:val="pl-PL"/>
              </w:rPr>
              <w:t>w którym ASP we Wrocławiu jest partnerem (dane identyfikacyjne jednostki) (opcjonalnie)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518CD" w14:textId="77777777" w:rsidR="007771D7" w:rsidRPr="00AE7F5A" w:rsidRDefault="007771D7" w:rsidP="00645BFE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3733" w:rsidRPr="00AE7F5A" w14:paraId="1C46D80A" w14:textId="77777777" w:rsidTr="00411AF0">
        <w:trPr>
          <w:trHeight w:val="295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7546D" w14:textId="77777777" w:rsidR="007771D7" w:rsidRPr="00AE7F5A" w:rsidRDefault="007771D7" w:rsidP="00645BFE">
            <w:pPr>
              <w:pStyle w:val="Body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</w:rPr>
              <w:t>8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ECBDD" w14:textId="77777777" w:rsidR="007771D7" w:rsidRPr="00AE7F5A" w:rsidRDefault="007771D7" w:rsidP="00645BFE">
            <w:pPr>
              <w:pStyle w:val="Body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</w:pPr>
            <w:r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  <w:lang w:val="pl-PL"/>
              </w:rPr>
              <w:t>Pozostali partnerzy w projekcie (opcjonalnie)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FB746" w14:textId="77777777" w:rsidR="007771D7" w:rsidRPr="00AE7F5A" w:rsidRDefault="007771D7" w:rsidP="00645BFE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3733" w:rsidRPr="00AE7F5A" w14:paraId="16408372" w14:textId="77777777" w:rsidTr="00411AF0">
        <w:trPr>
          <w:trHeight w:val="450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AC8C7" w14:textId="77777777" w:rsidR="007771D7" w:rsidRPr="00AE7F5A" w:rsidRDefault="007771D7" w:rsidP="00645BFE">
            <w:pPr>
              <w:pStyle w:val="Body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</w:rPr>
              <w:t>9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218835" w14:textId="77777777" w:rsidR="00B24369" w:rsidRPr="00AE7F5A" w:rsidRDefault="007771D7" w:rsidP="00645BFE">
            <w:pPr>
              <w:pStyle w:val="Body"/>
              <w:spacing w:line="276" w:lineRule="auto"/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  <w:lang w:val="pl-PL"/>
              </w:rPr>
              <w:t xml:space="preserve">Kierownik projektu ze strony ASP </w:t>
            </w:r>
            <w:r w:rsidR="002C3DFD"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  <w:lang w:val="pl-PL"/>
              </w:rPr>
              <w:t xml:space="preserve">we Wrocławiu </w:t>
            </w:r>
          </w:p>
          <w:p w14:paraId="38556FA2" w14:textId="26522350" w:rsidR="007771D7" w:rsidRPr="00AE7F5A" w:rsidRDefault="007771D7" w:rsidP="00645BFE">
            <w:pPr>
              <w:pStyle w:val="Body"/>
              <w:spacing w:line="276" w:lineRule="auto"/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  <w:lang w:val="pl-PL"/>
              </w:rPr>
              <w:t>(imię, nazwisko, telefon, e-mail)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85E90" w14:textId="77777777" w:rsidR="007771D7" w:rsidRPr="00AE7F5A" w:rsidRDefault="007771D7" w:rsidP="00645BFE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3733" w:rsidRPr="00AE7F5A" w14:paraId="40ED5840" w14:textId="77777777" w:rsidTr="00411AF0">
        <w:trPr>
          <w:trHeight w:val="450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F6AAE" w14:textId="77777777" w:rsidR="007771D7" w:rsidRPr="00AE7F5A" w:rsidRDefault="007771D7" w:rsidP="00645BFE">
            <w:pPr>
              <w:pStyle w:val="Body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</w:rPr>
              <w:t>10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C6CE1" w14:textId="70F9E6B8" w:rsidR="007771D7" w:rsidRPr="00AE7F5A" w:rsidRDefault="007771D7" w:rsidP="00645BFE">
            <w:pPr>
              <w:pStyle w:val="Body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</w:pPr>
            <w:r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  <w:lang w:val="pl-PL"/>
              </w:rPr>
              <w:t>Asystent administracyjno-fina</w:t>
            </w:r>
            <w:r w:rsidR="00411AF0"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  <w:lang w:val="pl-PL"/>
              </w:rPr>
              <w:t>n</w:t>
            </w:r>
            <w:r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  <w:lang w:val="pl-PL"/>
              </w:rPr>
              <w:t xml:space="preserve">sowy </w:t>
            </w:r>
            <w:r w:rsidR="00411AF0"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  <w:lang w:val="pl-PL"/>
              </w:rPr>
              <w:t xml:space="preserve">(opiekun </w:t>
            </w:r>
            <w:r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  <w:lang w:val="pl-PL"/>
              </w:rPr>
              <w:t>projektu</w:t>
            </w:r>
            <w:r w:rsidR="00411AF0"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  <w:lang w:val="pl-PL"/>
              </w:rPr>
              <w:t>)</w:t>
            </w:r>
            <w:r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  <w:lang w:val="pl-PL"/>
              </w:rPr>
              <w:t xml:space="preserve"> ze strony SP (imię, nazwisko, telefon, </w:t>
            </w:r>
            <w:proofErr w:type="gramStart"/>
            <w:r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  <w:lang w:val="pl-PL"/>
              </w:rPr>
              <w:t>e-mail)*</w:t>
            </w:r>
            <w:proofErr w:type="gramEnd"/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9BB25" w14:textId="77777777" w:rsidR="007771D7" w:rsidRPr="00AE7F5A" w:rsidRDefault="007771D7" w:rsidP="00645BFE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3733" w:rsidRPr="00AE7F5A" w14:paraId="6B516BC6" w14:textId="77777777" w:rsidTr="00411AF0">
        <w:trPr>
          <w:trHeight w:val="295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F78F9" w14:textId="77777777" w:rsidR="007771D7" w:rsidRPr="00AE7F5A" w:rsidRDefault="007771D7" w:rsidP="00645BFE">
            <w:pPr>
              <w:pStyle w:val="Body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</w:rPr>
              <w:t>11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0CD9D" w14:textId="77777777" w:rsidR="007771D7" w:rsidRPr="00AE7F5A" w:rsidRDefault="007771D7" w:rsidP="00645BFE">
            <w:pPr>
              <w:pStyle w:val="Body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</w:pPr>
            <w:r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  <w:lang w:val="pl-PL"/>
              </w:rPr>
              <w:t>Termin rozpoczęcia i zakończenia projektu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CBBE8" w14:textId="77777777" w:rsidR="007771D7" w:rsidRPr="00AE7F5A" w:rsidRDefault="007771D7" w:rsidP="00645BFE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3733" w:rsidRPr="00AE7F5A" w14:paraId="11C008B3" w14:textId="77777777" w:rsidTr="00411AF0">
        <w:trPr>
          <w:trHeight w:val="295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0897C" w14:textId="77777777" w:rsidR="007771D7" w:rsidRPr="00AE7F5A" w:rsidRDefault="007771D7" w:rsidP="00645BFE">
            <w:pPr>
              <w:pStyle w:val="Body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</w:rPr>
              <w:t>12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72BF3" w14:textId="77777777" w:rsidR="007771D7" w:rsidRPr="00AE7F5A" w:rsidRDefault="007771D7" w:rsidP="00645BFE">
            <w:pPr>
              <w:pStyle w:val="Body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</w:rPr>
              <w:t>Planowany</w:t>
            </w:r>
            <w:proofErr w:type="spellEnd"/>
            <w:r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</w:rPr>
              <w:t xml:space="preserve"> </w:t>
            </w:r>
            <w:proofErr w:type="spellStart"/>
            <w:r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</w:rPr>
              <w:t>całkowity</w:t>
            </w:r>
            <w:proofErr w:type="spellEnd"/>
            <w:r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</w:rPr>
              <w:t xml:space="preserve"> </w:t>
            </w:r>
            <w:proofErr w:type="spellStart"/>
            <w:r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</w:rPr>
              <w:t>koszt</w:t>
            </w:r>
            <w:proofErr w:type="spellEnd"/>
            <w:r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</w:rPr>
              <w:t xml:space="preserve"> </w:t>
            </w:r>
            <w:proofErr w:type="spellStart"/>
            <w:r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</w:rPr>
              <w:t>projektu</w:t>
            </w:r>
            <w:proofErr w:type="spellEnd"/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DAAD9" w14:textId="77777777" w:rsidR="007771D7" w:rsidRPr="00AE7F5A" w:rsidRDefault="007771D7" w:rsidP="00645BFE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3733" w:rsidRPr="00AE7F5A" w14:paraId="224B274B" w14:textId="77777777" w:rsidTr="00411AF0">
        <w:trPr>
          <w:trHeight w:val="450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A788C" w14:textId="77777777" w:rsidR="007771D7" w:rsidRPr="00AE7F5A" w:rsidRDefault="007771D7" w:rsidP="00645BFE">
            <w:pPr>
              <w:pStyle w:val="Body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</w:rPr>
              <w:t>13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F4B36" w14:textId="04E6FE55" w:rsidR="007771D7" w:rsidRPr="00AE7F5A" w:rsidRDefault="007771D7" w:rsidP="00645BFE">
            <w:pPr>
              <w:pStyle w:val="Body"/>
              <w:spacing w:line="276" w:lineRule="auto"/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  <w:lang w:val="pl-PL"/>
              </w:rPr>
              <w:t>Wkład własny ASP we Wrocławiu (podać źródło finansowania i wysokość wkładu własnego)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4FA82" w14:textId="77777777" w:rsidR="007771D7" w:rsidRPr="00AE7F5A" w:rsidRDefault="007771D7" w:rsidP="00645BFE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3733" w:rsidRPr="00AE7F5A" w14:paraId="07D6E019" w14:textId="77777777" w:rsidTr="00411AF0">
        <w:trPr>
          <w:trHeight w:val="450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93647" w14:textId="05520C94" w:rsidR="00205037" w:rsidRPr="00AE7F5A" w:rsidRDefault="00205037" w:rsidP="00645BFE">
            <w:pPr>
              <w:pStyle w:val="Body"/>
              <w:spacing w:line="276" w:lineRule="auto"/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</w:rPr>
            </w:pPr>
            <w:r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</w:rPr>
              <w:t>14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40E98" w14:textId="6F469422" w:rsidR="00205037" w:rsidRPr="00AE7F5A" w:rsidRDefault="00205037" w:rsidP="00645BFE">
            <w:pPr>
              <w:pStyle w:val="Body"/>
              <w:spacing w:line="276" w:lineRule="auto"/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  <w:lang w:val="pl-PL"/>
              </w:rPr>
              <w:t>Planowane inne źródła dofinansowania projektu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90BE06" w14:textId="77777777" w:rsidR="00205037" w:rsidRPr="00AE7F5A" w:rsidRDefault="00205037" w:rsidP="00645BFE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3733" w:rsidRPr="00AE7F5A" w14:paraId="438AC966" w14:textId="77777777" w:rsidTr="00411AF0">
        <w:trPr>
          <w:trHeight w:val="295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06477" w14:textId="77777777" w:rsidR="00205037" w:rsidRPr="00AE7F5A" w:rsidRDefault="00205037" w:rsidP="00645BFE">
            <w:pPr>
              <w:pStyle w:val="Body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</w:rPr>
              <w:t>15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AE971" w14:textId="11422D2B" w:rsidR="00205037" w:rsidRPr="00AE7F5A" w:rsidRDefault="00205037" w:rsidP="00645BFE">
            <w:pPr>
              <w:pStyle w:val="Body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</w:pPr>
            <w:r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  <w:lang w:val="pl-PL"/>
              </w:rPr>
              <w:t>Rodzaje wydatków** (np. wynagrodzenia, usługi, zakupy itp.)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DA8770" w14:textId="77777777" w:rsidR="00205037" w:rsidRPr="00AE7F5A" w:rsidRDefault="00205037" w:rsidP="00645BFE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3733" w:rsidRPr="00AE7F5A" w14:paraId="51C29062" w14:textId="77777777" w:rsidTr="00411AF0">
        <w:trPr>
          <w:trHeight w:val="295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D35AE" w14:textId="77777777" w:rsidR="00205037" w:rsidRPr="00AE7F5A" w:rsidRDefault="00205037" w:rsidP="00645BFE">
            <w:pPr>
              <w:pStyle w:val="Body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</w:rPr>
              <w:t>16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13612" w14:textId="774A0BED" w:rsidR="00205037" w:rsidRPr="00AE7F5A" w:rsidRDefault="00205037" w:rsidP="00645BFE">
            <w:pPr>
              <w:pStyle w:val="FreeForm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7F5A">
              <w:rPr>
                <w:rFonts w:ascii="Arial" w:hAnsi="Arial" w:cs="Arial"/>
                <w:color w:val="000000" w:themeColor="text1"/>
                <w:sz w:val="18"/>
                <w:szCs w:val="18"/>
              </w:rPr>
              <w:t>Opis i cele projektu</w:t>
            </w:r>
            <w:r w:rsidR="00B417CD" w:rsidRPr="00AE7F5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raz</w:t>
            </w:r>
            <w:r w:rsidR="00B841A1" w:rsidRPr="00AE7F5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 informacją o korzyściach płynących z uczestnictwa w projekcie (np. zgodność ze strategią rozwoju Wydziału / ASP we Wrocławiu, działalność </w:t>
            </w:r>
            <w:r w:rsidR="00D4107E" w:rsidRPr="00AE7F5A">
              <w:rPr>
                <w:rFonts w:ascii="Arial" w:hAnsi="Arial" w:cs="Arial"/>
                <w:color w:val="000000" w:themeColor="text1"/>
                <w:sz w:val="18"/>
                <w:szCs w:val="18"/>
              </w:rPr>
              <w:t>artystyczna</w:t>
            </w:r>
            <w:r w:rsidR="00182719" w:rsidRPr="00AE7F5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D4107E" w:rsidRPr="00AE7F5A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 w:rsidR="00182719" w:rsidRPr="00AE7F5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841A1" w:rsidRPr="00AE7F5A">
              <w:rPr>
                <w:rFonts w:ascii="Arial" w:hAnsi="Arial" w:cs="Arial"/>
                <w:color w:val="000000" w:themeColor="text1"/>
                <w:sz w:val="18"/>
                <w:szCs w:val="18"/>
              </w:rPr>
              <w:t>badawczo</w:t>
            </w:r>
            <w:r w:rsidR="00182719" w:rsidRPr="00AE7F5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D4107E" w:rsidRPr="00AE7F5A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 w:rsidR="00182719" w:rsidRPr="00AE7F5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841A1" w:rsidRPr="00AE7F5A">
              <w:rPr>
                <w:rFonts w:ascii="Arial" w:hAnsi="Arial" w:cs="Arial"/>
                <w:color w:val="000000" w:themeColor="text1"/>
                <w:sz w:val="18"/>
                <w:szCs w:val="18"/>
              </w:rPr>
              <w:t>naukowa, parametryzacja / ewaluacja)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40C8F" w14:textId="77777777" w:rsidR="00205037" w:rsidRPr="00AE7F5A" w:rsidRDefault="00205037" w:rsidP="00645BFE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3733" w:rsidRPr="00AE7F5A" w14:paraId="05B92B10" w14:textId="77777777" w:rsidTr="00917C83">
        <w:trPr>
          <w:trHeight w:val="18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ED622" w14:textId="74240F4C" w:rsidR="00917C83" w:rsidRPr="00AE7F5A" w:rsidRDefault="00917C83" w:rsidP="00645BFE">
            <w:pPr>
              <w:pStyle w:val="Body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7F5A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7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9C026" w14:textId="2052A0DA" w:rsidR="00917C83" w:rsidRPr="00AE7F5A" w:rsidRDefault="00917C83" w:rsidP="00645BFE">
            <w:pPr>
              <w:pStyle w:val="Body"/>
              <w:spacing w:line="276" w:lineRule="auto"/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  <w:lang w:val="pl-PL"/>
              </w:rPr>
              <w:t xml:space="preserve">Opinia / rekomendacja właściwego Dziekana 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D5DED" w14:textId="77777777" w:rsidR="00917C83" w:rsidRPr="00AE7F5A" w:rsidRDefault="00917C83" w:rsidP="00645BFE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3733" w:rsidRPr="00AE7F5A" w14:paraId="49A8680B" w14:textId="77777777" w:rsidTr="00411AF0">
        <w:trPr>
          <w:trHeight w:val="670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29CF8D" w14:textId="04F68813" w:rsidR="00205037" w:rsidRPr="00AE7F5A" w:rsidRDefault="00205037" w:rsidP="00645BFE">
            <w:pPr>
              <w:pStyle w:val="Body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7F5A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917C83" w:rsidRPr="00AE7F5A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C26CB" w14:textId="37C5F1AA" w:rsidR="00205037" w:rsidRPr="00AE7F5A" w:rsidRDefault="00205037" w:rsidP="00645BFE">
            <w:pPr>
              <w:pStyle w:val="Body"/>
              <w:spacing w:line="276" w:lineRule="auto"/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  <w:lang w:val="pl-PL"/>
              </w:rPr>
              <w:t>Opis infrastruktury ASP, która będzie wykorzystywana przy realizacji projektu (jeśli dotyczy)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91A08" w14:textId="77777777" w:rsidR="00205037" w:rsidRPr="00AE7F5A" w:rsidRDefault="00205037" w:rsidP="00645BFE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05037" w:rsidRPr="00AE7F5A" w14:paraId="3F365F2D" w14:textId="77777777" w:rsidTr="00411AF0">
        <w:trPr>
          <w:trHeight w:val="670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C3E3E" w14:textId="77777777" w:rsidR="00205037" w:rsidRPr="00AE7F5A" w:rsidRDefault="00205037" w:rsidP="00645BFE">
            <w:pPr>
              <w:pStyle w:val="Body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</w:pPr>
          </w:p>
          <w:p w14:paraId="56DCBEF7" w14:textId="1C5CF79D" w:rsidR="00205037" w:rsidRPr="00AE7F5A" w:rsidRDefault="00205037" w:rsidP="00645BFE">
            <w:pPr>
              <w:pStyle w:val="Body"/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7F5A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917C83" w:rsidRPr="00AE7F5A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0A8FF" w14:textId="77777777" w:rsidR="00294561" w:rsidRPr="00AE7F5A" w:rsidRDefault="00205037" w:rsidP="00645BFE">
            <w:pPr>
              <w:pStyle w:val="Body"/>
              <w:spacing w:line="276" w:lineRule="auto"/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  <w:lang w:val="pl-PL"/>
              </w:rPr>
              <w:t xml:space="preserve">Proponowany skład zespołu projektowego </w:t>
            </w:r>
          </w:p>
          <w:p w14:paraId="6D96FFE4" w14:textId="51DF87AE" w:rsidR="00205037" w:rsidRPr="00AE7F5A" w:rsidRDefault="00205037" w:rsidP="00645BFE">
            <w:pPr>
              <w:pStyle w:val="Body"/>
              <w:spacing w:line="276" w:lineRule="auto"/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AE7F5A">
              <w:rPr>
                <w:rFonts w:ascii="Arial" w:hAnsi="Arial" w:cs="Arial"/>
                <w:color w:val="000000" w:themeColor="text1"/>
                <w:kern w:val="1"/>
                <w:sz w:val="18"/>
                <w:szCs w:val="18"/>
                <w:lang w:val="pl-PL"/>
              </w:rPr>
              <w:t>(imię i nazwisko, funkcja w projekcie, jeżeli planowane zatrudnienie, proszę podać na jakie stanowisko)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3B8D3" w14:textId="77777777" w:rsidR="00205037" w:rsidRPr="00AE7F5A" w:rsidRDefault="00205037" w:rsidP="00645BFE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6FAD0B1A" w14:textId="62279EAA" w:rsidR="007771D7" w:rsidRPr="00AE7F5A" w:rsidRDefault="007771D7" w:rsidP="00645BFE">
      <w:pPr>
        <w:pStyle w:val="BodyA"/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4FECB82" w14:textId="5DD1F558" w:rsidR="00645BFE" w:rsidRPr="00AE7F5A" w:rsidRDefault="00645BFE" w:rsidP="00645BFE">
      <w:pPr>
        <w:pStyle w:val="BodyA"/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ABE16DF" w14:textId="4980440D" w:rsidR="00645BFE" w:rsidRPr="00AE7F5A" w:rsidRDefault="00645BFE" w:rsidP="00645BFE">
      <w:pPr>
        <w:pStyle w:val="BodyA"/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8BF74CC" w14:textId="43F09A4A" w:rsidR="00645BFE" w:rsidRPr="00AE7F5A" w:rsidRDefault="00645BFE" w:rsidP="00645BFE">
      <w:pPr>
        <w:pStyle w:val="BodyA"/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05BDD1B" w14:textId="5F3E0E94" w:rsidR="00645BFE" w:rsidRPr="00AE7F5A" w:rsidRDefault="00645BFE" w:rsidP="00645BFE">
      <w:pPr>
        <w:pStyle w:val="BodyA"/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4E9A1250" w14:textId="77777777" w:rsidR="00645BFE" w:rsidRPr="00AE7F5A" w:rsidRDefault="00645BFE" w:rsidP="00645BFE">
      <w:pPr>
        <w:pStyle w:val="BodyA"/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039A53B" w14:textId="3E84874D" w:rsidR="00645BFE" w:rsidRPr="00AE7F5A" w:rsidRDefault="00645BFE" w:rsidP="00645BFE">
      <w:pPr>
        <w:pStyle w:val="BodyA"/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D4757A8" w14:textId="77777777" w:rsidR="00645BFE" w:rsidRPr="00AE7F5A" w:rsidRDefault="00645BFE" w:rsidP="00645BFE">
      <w:pPr>
        <w:pStyle w:val="BodyA"/>
        <w:spacing w:line="276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7ACAC1B3" w14:textId="4F75FCD1" w:rsidR="00421ED0" w:rsidRPr="00AE7F5A" w:rsidRDefault="007771D7" w:rsidP="00645BFE">
      <w:pPr>
        <w:pStyle w:val="BodyA"/>
        <w:spacing w:line="276" w:lineRule="auto"/>
        <w:rPr>
          <w:rFonts w:ascii="Arial" w:hAnsi="Arial" w:cs="Arial"/>
          <w:color w:val="000000" w:themeColor="text1"/>
          <w:sz w:val="16"/>
          <w:szCs w:val="16"/>
        </w:rPr>
      </w:pPr>
      <w:r w:rsidRPr="00AE7F5A">
        <w:rPr>
          <w:rFonts w:ascii="Arial" w:hAnsi="Arial" w:cs="Arial"/>
          <w:color w:val="000000" w:themeColor="text1"/>
          <w:sz w:val="16"/>
          <w:szCs w:val="16"/>
        </w:rPr>
        <w:t>………………………………………………………………………………….………………………………………………………………………..</w:t>
      </w:r>
    </w:p>
    <w:p w14:paraId="1486259C" w14:textId="77777777" w:rsidR="007771D7" w:rsidRPr="00AE7F5A" w:rsidRDefault="007771D7" w:rsidP="00645BFE">
      <w:pPr>
        <w:pStyle w:val="BodyA"/>
        <w:spacing w:line="276" w:lineRule="auto"/>
        <w:rPr>
          <w:rFonts w:ascii="Arial" w:hAnsi="Arial" w:cs="Arial"/>
          <w:color w:val="000000" w:themeColor="text1"/>
          <w:sz w:val="16"/>
          <w:szCs w:val="16"/>
        </w:rPr>
      </w:pPr>
      <w:r w:rsidRPr="00AE7F5A">
        <w:rPr>
          <w:rFonts w:ascii="Arial" w:hAnsi="Arial" w:cs="Arial"/>
          <w:color w:val="000000" w:themeColor="text1"/>
          <w:sz w:val="16"/>
          <w:szCs w:val="16"/>
        </w:rPr>
        <w:t>Podpis składającego wniosek</w:t>
      </w:r>
    </w:p>
    <w:p w14:paraId="795D93C1" w14:textId="77777777" w:rsidR="007771D7" w:rsidRPr="00AE7F5A" w:rsidRDefault="007771D7" w:rsidP="00645BFE">
      <w:pPr>
        <w:pStyle w:val="BodyA"/>
        <w:spacing w:line="276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15FA5B43" w14:textId="77777777" w:rsidR="007771D7" w:rsidRPr="00AE7F5A" w:rsidRDefault="007771D7" w:rsidP="00645BFE">
      <w:pPr>
        <w:pStyle w:val="BodyA"/>
        <w:spacing w:line="276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7C70C373" w14:textId="77777777" w:rsidR="00421ED0" w:rsidRPr="00AE7F5A" w:rsidRDefault="00421ED0" w:rsidP="00645BFE">
      <w:pPr>
        <w:pStyle w:val="BodyA"/>
        <w:spacing w:line="276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408BCE77" w14:textId="77777777" w:rsidR="007771D7" w:rsidRPr="00AE7F5A" w:rsidRDefault="007771D7" w:rsidP="00645BFE">
      <w:pPr>
        <w:pStyle w:val="BodyA"/>
        <w:spacing w:line="276" w:lineRule="auto"/>
        <w:rPr>
          <w:rFonts w:ascii="Arial" w:hAnsi="Arial" w:cs="Arial"/>
          <w:color w:val="000000" w:themeColor="text1"/>
          <w:sz w:val="16"/>
          <w:szCs w:val="16"/>
        </w:rPr>
      </w:pPr>
      <w:r w:rsidRPr="00AE7F5A">
        <w:rPr>
          <w:rFonts w:ascii="Arial" w:hAnsi="Arial" w:cs="Arial"/>
          <w:color w:val="000000" w:themeColor="text1"/>
          <w:sz w:val="16"/>
          <w:szCs w:val="16"/>
        </w:rPr>
        <w:t>………………………………………………………………………………….………………………………………………………………………..</w:t>
      </w:r>
    </w:p>
    <w:p w14:paraId="4E7C7CC0" w14:textId="77777777" w:rsidR="007771D7" w:rsidRPr="00AE7F5A" w:rsidRDefault="007771D7" w:rsidP="00645BFE">
      <w:pPr>
        <w:pStyle w:val="BodyA"/>
        <w:spacing w:line="276" w:lineRule="auto"/>
        <w:rPr>
          <w:rFonts w:ascii="Arial" w:hAnsi="Arial" w:cs="Arial"/>
          <w:color w:val="000000" w:themeColor="text1"/>
          <w:sz w:val="16"/>
          <w:szCs w:val="16"/>
        </w:rPr>
      </w:pPr>
      <w:r w:rsidRPr="00AE7F5A">
        <w:rPr>
          <w:rFonts w:ascii="Arial" w:hAnsi="Arial" w:cs="Arial"/>
          <w:color w:val="000000" w:themeColor="text1"/>
          <w:sz w:val="16"/>
          <w:szCs w:val="16"/>
        </w:rPr>
        <w:t>Podpis dziekana / kierownika jednostki organizacyjnej potwierdzającego zgodność projektu z polityką rozwoju jednostki</w:t>
      </w:r>
    </w:p>
    <w:p w14:paraId="18CAC392" w14:textId="77777777" w:rsidR="007771D7" w:rsidRPr="00AE7F5A" w:rsidRDefault="007771D7" w:rsidP="00645BFE">
      <w:pPr>
        <w:pStyle w:val="BodyA"/>
        <w:spacing w:line="276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35BD6825" w14:textId="77777777" w:rsidR="007771D7" w:rsidRPr="00AE7F5A" w:rsidRDefault="007771D7" w:rsidP="00645BFE">
      <w:pPr>
        <w:pStyle w:val="BodyA"/>
        <w:spacing w:line="276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3E511E72" w14:textId="77777777" w:rsidR="007771D7" w:rsidRPr="00AE7F5A" w:rsidRDefault="007771D7" w:rsidP="00645BFE">
      <w:pPr>
        <w:pStyle w:val="BodyA"/>
        <w:spacing w:line="276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4909CE6F" w14:textId="77777777" w:rsidR="007771D7" w:rsidRPr="00AE7F5A" w:rsidRDefault="007771D7" w:rsidP="00645BFE">
      <w:pPr>
        <w:pStyle w:val="BodyA"/>
        <w:spacing w:line="276" w:lineRule="auto"/>
        <w:rPr>
          <w:rFonts w:ascii="Arial" w:hAnsi="Arial" w:cs="Arial"/>
          <w:color w:val="000000" w:themeColor="text1"/>
          <w:sz w:val="16"/>
          <w:szCs w:val="16"/>
        </w:rPr>
      </w:pPr>
      <w:r w:rsidRPr="00AE7F5A">
        <w:rPr>
          <w:rFonts w:ascii="Arial" w:hAnsi="Arial" w:cs="Arial"/>
          <w:color w:val="000000" w:themeColor="text1"/>
          <w:sz w:val="16"/>
          <w:szCs w:val="16"/>
        </w:rPr>
        <w:t>………………………………………………………………………………….………………………………………………………………………..</w:t>
      </w:r>
    </w:p>
    <w:p w14:paraId="18415C0E" w14:textId="00AF5F0F" w:rsidR="007771D7" w:rsidRPr="00AE7F5A" w:rsidRDefault="007771D7" w:rsidP="00645BFE">
      <w:pPr>
        <w:pStyle w:val="BodyA"/>
        <w:spacing w:line="276" w:lineRule="auto"/>
        <w:rPr>
          <w:rFonts w:ascii="Arial" w:hAnsi="Arial" w:cs="Arial"/>
          <w:color w:val="000000" w:themeColor="text1"/>
          <w:sz w:val="16"/>
          <w:szCs w:val="16"/>
        </w:rPr>
      </w:pPr>
      <w:r w:rsidRPr="00AE7F5A">
        <w:rPr>
          <w:rFonts w:ascii="Arial" w:hAnsi="Arial" w:cs="Arial"/>
          <w:color w:val="000000" w:themeColor="text1"/>
          <w:sz w:val="16"/>
          <w:szCs w:val="16"/>
        </w:rPr>
        <w:t xml:space="preserve">Podpis kwestora potwierdzającego </w:t>
      </w:r>
      <w:r w:rsidR="00A07DDB" w:rsidRPr="00AE7F5A">
        <w:rPr>
          <w:rFonts w:ascii="Arial" w:hAnsi="Arial" w:cs="Arial"/>
          <w:color w:val="000000" w:themeColor="text1"/>
          <w:sz w:val="16"/>
          <w:szCs w:val="16"/>
        </w:rPr>
        <w:t>źródło</w:t>
      </w:r>
      <w:r w:rsidRPr="00AE7F5A">
        <w:rPr>
          <w:rFonts w:ascii="Arial" w:hAnsi="Arial" w:cs="Arial"/>
          <w:color w:val="000000" w:themeColor="text1"/>
          <w:sz w:val="16"/>
          <w:szCs w:val="16"/>
        </w:rPr>
        <w:t xml:space="preserve"> współfinansowania projektu</w:t>
      </w:r>
    </w:p>
    <w:p w14:paraId="1E7555DC" w14:textId="77777777" w:rsidR="007771D7" w:rsidRPr="00AE7F5A" w:rsidRDefault="007771D7" w:rsidP="00645BFE">
      <w:pPr>
        <w:pStyle w:val="BodyA"/>
        <w:spacing w:line="276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6AE655B1" w14:textId="77777777" w:rsidR="007771D7" w:rsidRPr="00AE7F5A" w:rsidRDefault="007771D7" w:rsidP="00645BFE">
      <w:pPr>
        <w:pStyle w:val="BodyA"/>
        <w:spacing w:line="276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21725D8A" w14:textId="77777777" w:rsidR="007771D7" w:rsidRPr="00AE7F5A" w:rsidRDefault="007771D7" w:rsidP="00645BFE">
      <w:pPr>
        <w:pStyle w:val="BodyA"/>
        <w:spacing w:line="276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3B7B42E3" w14:textId="77777777" w:rsidR="007771D7" w:rsidRPr="00AE7F5A" w:rsidRDefault="007771D7" w:rsidP="00645BFE">
      <w:pPr>
        <w:pStyle w:val="BodyA"/>
        <w:spacing w:line="276" w:lineRule="auto"/>
        <w:rPr>
          <w:rFonts w:ascii="Arial" w:hAnsi="Arial" w:cs="Arial"/>
          <w:color w:val="000000" w:themeColor="text1"/>
          <w:sz w:val="16"/>
          <w:szCs w:val="16"/>
        </w:rPr>
      </w:pPr>
      <w:r w:rsidRPr="00AE7F5A">
        <w:rPr>
          <w:rFonts w:ascii="Arial" w:hAnsi="Arial" w:cs="Arial"/>
          <w:color w:val="000000" w:themeColor="text1"/>
          <w:sz w:val="16"/>
          <w:szCs w:val="16"/>
        </w:rPr>
        <w:t>………………………………………………………………………………….………………………………………………………………………..</w:t>
      </w:r>
    </w:p>
    <w:p w14:paraId="02C1CA72" w14:textId="0DC123EC" w:rsidR="007771D7" w:rsidRPr="00AE7F5A" w:rsidRDefault="007771D7" w:rsidP="00645BFE">
      <w:pPr>
        <w:pStyle w:val="BodyA"/>
        <w:spacing w:line="276" w:lineRule="auto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AE7F5A">
        <w:rPr>
          <w:rFonts w:ascii="Arial" w:hAnsi="Arial" w:cs="Arial"/>
          <w:color w:val="000000" w:themeColor="text1"/>
          <w:sz w:val="16"/>
          <w:szCs w:val="16"/>
        </w:rPr>
        <w:t>Podpis kanclerza potwierdzającego techniczną możliwość realizacji projektu</w:t>
      </w:r>
      <w:r w:rsidR="000D581A" w:rsidRPr="00AE7F5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0D581A" w:rsidRPr="00AE7F5A">
        <w:rPr>
          <w:rFonts w:ascii="Arial" w:hAnsi="Arial" w:cs="Arial"/>
          <w:b/>
          <w:bCs/>
          <w:color w:val="000000" w:themeColor="text1"/>
          <w:sz w:val="16"/>
          <w:szCs w:val="16"/>
        </w:rPr>
        <w:t>(jeśli dotyczy)</w:t>
      </w:r>
    </w:p>
    <w:p w14:paraId="5F8031EE" w14:textId="77777777" w:rsidR="007771D7" w:rsidRPr="00AE7F5A" w:rsidRDefault="007771D7" w:rsidP="00645BFE">
      <w:pPr>
        <w:pStyle w:val="BodyA"/>
        <w:spacing w:line="276" w:lineRule="auto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54087258" w14:textId="77777777" w:rsidR="007771D7" w:rsidRPr="00AE7F5A" w:rsidRDefault="007771D7" w:rsidP="00645BFE">
      <w:pPr>
        <w:pStyle w:val="BodyA"/>
        <w:spacing w:line="276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18941D6A" w14:textId="77777777" w:rsidR="007771D7" w:rsidRPr="00AE7F5A" w:rsidRDefault="007771D7" w:rsidP="00645BFE">
      <w:pPr>
        <w:pStyle w:val="BodyA"/>
        <w:spacing w:line="276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05391FF6" w14:textId="0D711D1D" w:rsidR="007771D7" w:rsidRPr="00AE7F5A" w:rsidRDefault="00421ED0" w:rsidP="00645BFE">
      <w:pPr>
        <w:pStyle w:val="BodyA"/>
        <w:spacing w:line="276" w:lineRule="auto"/>
        <w:rPr>
          <w:rFonts w:ascii="Arial" w:hAnsi="Arial" w:cs="Arial"/>
          <w:color w:val="000000" w:themeColor="text1"/>
          <w:sz w:val="16"/>
          <w:szCs w:val="16"/>
        </w:rPr>
      </w:pPr>
      <w:r w:rsidRPr="00AE7F5A">
        <w:rPr>
          <w:rFonts w:ascii="Arial" w:hAnsi="Arial" w:cs="Arial"/>
          <w:color w:val="000000" w:themeColor="text1"/>
          <w:sz w:val="16"/>
          <w:szCs w:val="16"/>
        </w:rPr>
        <w:t>……</w:t>
      </w:r>
      <w:r w:rsidR="007771D7" w:rsidRPr="00AE7F5A">
        <w:rPr>
          <w:rFonts w:ascii="Arial" w:hAnsi="Arial" w:cs="Arial"/>
          <w:color w:val="000000" w:themeColor="text1"/>
          <w:sz w:val="16"/>
          <w:szCs w:val="16"/>
        </w:rPr>
        <w:t>……………………………………………………………………….………………………………………………………………………..</w:t>
      </w:r>
    </w:p>
    <w:p w14:paraId="7B8BD989" w14:textId="77777777" w:rsidR="007771D7" w:rsidRPr="00AE7F5A" w:rsidRDefault="007771D7" w:rsidP="00645BFE">
      <w:pPr>
        <w:pStyle w:val="BodyA"/>
        <w:spacing w:line="276" w:lineRule="auto"/>
        <w:rPr>
          <w:rFonts w:ascii="Arial" w:hAnsi="Arial" w:cs="Arial"/>
          <w:color w:val="000000" w:themeColor="text1"/>
          <w:sz w:val="16"/>
          <w:szCs w:val="16"/>
        </w:rPr>
      </w:pPr>
      <w:r w:rsidRPr="00AE7F5A">
        <w:rPr>
          <w:rFonts w:ascii="Arial" w:hAnsi="Arial" w:cs="Arial"/>
          <w:color w:val="000000" w:themeColor="text1"/>
          <w:sz w:val="16"/>
          <w:szCs w:val="16"/>
        </w:rPr>
        <w:t>Podpis właściwego prorektora potwierdzającego zgodność projektu z polityką rozwoju ASP we Wrocławiu</w:t>
      </w:r>
    </w:p>
    <w:p w14:paraId="3F254D50" w14:textId="77777777" w:rsidR="007771D7" w:rsidRPr="00AE7F5A" w:rsidRDefault="007771D7" w:rsidP="00645BFE">
      <w:pPr>
        <w:pStyle w:val="BodyA"/>
        <w:spacing w:line="276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1513C950" w14:textId="34FAC995" w:rsidR="007771D7" w:rsidRPr="00AE7F5A" w:rsidRDefault="007771D7" w:rsidP="00645BFE">
      <w:pPr>
        <w:pStyle w:val="BodyA"/>
        <w:spacing w:line="276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14143538" w14:textId="77777777" w:rsidR="00645BFE" w:rsidRPr="00AE7F5A" w:rsidRDefault="00645BFE" w:rsidP="00645BFE">
      <w:pPr>
        <w:pStyle w:val="BodyA"/>
        <w:spacing w:line="276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4A66FB8C" w14:textId="77777777" w:rsidR="00294561" w:rsidRPr="00AE7F5A" w:rsidRDefault="00294561" w:rsidP="00645BFE">
      <w:pPr>
        <w:pStyle w:val="BodyA"/>
        <w:spacing w:line="276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2F3D4B3D" w14:textId="12F3166C" w:rsidR="00F80AB5" w:rsidRPr="00AE7F5A" w:rsidRDefault="007771D7" w:rsidP="00200CF4">
      <w:pPr>
        <w:pStyle w:val="BodyA"/>
        <w:spacing w:line="276" w:lineRule="auto"/>
        <w:rPr>
          <w:rFonts w:ascii="Arial" w:hAnsi="Arial" w:cs="Arial"/>
          <w:b/>
          <w:color w:val="000000" w:themeColor="text1"/>
          <w:sz w:val="16"/>
          <w:szCs w:val="16"/>
        </w:rPr>
      </w:pPr>
      <w:r w:rsidRPr="00AE7F5A">
        <w:rPr>
          <w:rFonts w:ascii="Arial" w:hAnsi="Arial" w:cs="Arial"/>
          <w:b/>
          <w:color w:val="000000" w:themeColor="text1"/>
          <w:sz w:val="16"/>
          <w:szCs w:val="16"/>
        </w:rPr>
        <w:t>UWAGI:</w:t>
      </w:r>
    </w:p>
    <w:p w14:paraId="12AFF817" w14:textId="5E2E8E6B" w:rsidR="00200CF4" w:rsidRPr="00AE7F5A" w:rsidRDefault="00200CF4" w:rsidP="00200CF4">
      <w:pPr>
        <w:pStyle w:val="BodyA"/>
        <w:spacing w:line="276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766D67A8" w14:textId="77777777" w:rsidR="00200CF4" w:rsidRPr="00AE7F5A" w:rsidRDefault="00200CF4" w:rsidP="00200CF4">
      <w:pPr>
        <w:pStyle w:val="BodyA"/>
        <w:spacing w:line="276" w:lineRule="auto"/>
        <w:rPr>
          <w:rFonts w:ascii="Arial" w:hAnsi="Arial" w:cs="Arial"/>
          <w:b/>
          <w:color w:val="000000" w:themeColor="text1"/>
        </w:rPr>
      </w:pPr>
    </w:p>
    <w:p w14:paraId="5D7C2F5C" w14:textId="77777777" w:rsidR="00F80AB5" w:rsidRPr="00AE7F5A" w:rsidRDefault="00F80AB5" w:rsidP="00645BFE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AE7F5A">
        <w:rPr>
          <w:rFonts w:ascii="Arial" w:hAnsi="Arial" w:cs="Arial"/>
          <w:color w:val="000000" w:themeColor="text1"/>
          <w:sz w:val="16"/>
          <w:szCs w:val="16"/>
        </w:rPr>
        <w:t>---</w:t>
      </w:r>
    </w:p>
    <w:p w14:paraId="0031D237" w14:textId="77777777" w:rsidR="00F80AB5" w:rsidRPr="00AE7F5A" w:rsidRDefault="00F80AB5" w:rsidP="00645BFE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AE7F5A">
        <w:rPr>
          <w:rFonts w:ascii="Arial" w:hAnsi="Arial" w:cs="Arial"/>
          <w:color w:val="000000" w:themeColor="text1"/>
          <w:sz w:val="16"/>
          <w:szCs w:val="16"/>
        </w:rPr>
        <w:t>* Wypełnia pracownik SPZ</w:t>
      </w:r>
    </w:p>
    <w:p w14:paraId="102B976D" w14:textId="702D2A38" w:rsidR="00F80AB5" w:rsidRPr="00333733" w:rsidRDefault="00F80AB5" w:rsidP="00645BFE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AE7F5A">
        <w:rPr>
          <w:rFonts w:ascii="Arial" w:hAnsi="Arial" w:cs="Arial"/>
          <w:color w:val="000000" w:themeColor="text1"/>
          <w:sz w:val="16"/>
          <w:szCs w:val="16"/>
        </w:rPr>
        <w:t>**</w:t>
      </w:r>
      <w:r w:rsidR="001F66D4" w:rsidRPr="00AE7F5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AE7F5A">
        <w:rPr>
          <w:rFonts w:ascii="Arial" w:hAnsi="Arial" w:cs="Arial"/>
          <w:color w:val="000000" w:themeColor="text1"/>
          <w:sz w:val="16"/>
          <w:szCs w:val="16"/>
        </w:rPr>
        <w:t>Do karty projektu należy dołączyć planowany kosztorys</w:t>
      </w:r>
      <w:r w:rsidR="00A107FC" w:rsidRPr="00AE7F5A">
        <w:rPr>
          <w:rFonts w:ascii="Arial" w:hAnsi="Arial" w:cs="Arial"/>
          <w:color w:val="000000" w:themeColor="text1"/>
          <w:sz w:val="16"/>
          <w:szCs w:val="16"/>
        </w:rPr>
        <w:t xml:space="preserve"> i harmonogram projektu</w:t>
      </w:r>
    </w:p>
    <w:sectPr w:rsidR="00F80AB5" w:rsidRPr="00333733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3D18B" w14:textId="77777777" w:rsidR="002F0C4E" w:rsidRDefault="002F0C4E">
      <w:pPr>
        <w:spacing w:after="0" w:line="240" w:lineRule="auto"/>
      </w:pPr>
      <w:r>
        <w:separator/>
      </w:r>
    </w:p>
  </w:endnote>
  <w:endnote w:type="continuationSeparator" w:id="0">
    <w:p w14:paraId="7B7F0F59" w14:textId="77777777" w:rsidR="002F0C4E" w:rsidRDefault="002F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CEB91" w14:textId="77777777" w:rsidR="004204BF" w:rsidRDefault="004204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49DE5" w14:textId="77777777" w:rsidR="002F0C4E" w:rsidRDefault="002F0C4E">
      <w:pPr>
        <w:spacing w:after="0" w:line="240" w:lineRule="auto"/>
      </w:pPr>
      <w:r>
        <w:separator/>
      </w:r>
    </w:p>
  </w:footnote>
  <w:footnote w:type="continuationSeparator" w:id="0">
    <w:p w14:paraId="605E9BD9" w14:textId="77777777" w:rsidR="002F0C4E" w:rsidRDefault="002F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38B28" w14:textId="77777777" w:rsidR="004204BF" w:rsidRDefault="004204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823E9"/>
    <w:multiLevelType w:val="hybridMultilevel"/>
    <w:tmpl w:val="BB7AA9EC"/>
    <w:lvl w:ilvl="0" w:tplc="B54EE8B0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9AA4FE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28249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36" w:hanging="2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B02F1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026F62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7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7CB15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96" w:hanging="2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744B3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D63EEC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2A80FA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56" w:hanging="2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E8A2A6A"/>
    <w:multiLevelType w:val="hybridMultilevel"/>
    <w:tmpl w:val="8F88E47C"/>
    <w:lvl w:ilvl="0" w:tplc="DA20BB3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61FFC"/>
    <w:multiLevelType w:val="hybridMultilevel"/>
    <w:tmpl w:val="BB7AA9EC"/>
    <w:numStyleLink w:val="ImportedStyle1"/>
  </w:abstractNum>
  <w:abstractNum w:abstractNumId="3" w15:restartNumberingAfterBreak="0">
    <w:nsid w:val="4B2A4CE5"/>
    <w:multiLevelType w:val="hybridMultilevel"/>
    <w:tmpl w:val="CEF41F7C"/>
    <w:lvl w:ilvl="0" w:tplc="BCC0BB1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C54BC"/>
    <w:multiLevelType w:val="hybridMultilevel"/>
    <w:tmpl w:val="5718A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A596B"/>
    <w:multiLevelType w:val="hybridMultilevel"/>
    <w:tmpl w:val="BB7AA9EC"/>
    <w:lvl w:ilvl="0" w:tplc="B54EE8B0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9AA4FE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28249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36" w:hanging="2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B02F1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026F62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7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7CB15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96" w:hanging="2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744B3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D63EEC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2A80FA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56" w:hanging="2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4BD49C8"/>
    <w:multiLevelType w:val="hybridMultilevel"/>
    <w:tmpl w:val="BB7AA9EC"/>
    <w:lvl w:ilvl="0" w:tplc="B54EE8B0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9AA4FE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28249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36" w:hanging="2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B02F1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026F62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7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7CB15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96" w:hanging="2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744B3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D63EEC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2A80FA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56" w:hanging="2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E1077CA"/>
    <w:multiLevelType w:val="hybridMultilevel"/>
    <w:tmpl w:val="BB7AA9EC"/>
    <w:styleLink w:val="ImportedStyle1"/>
    <w:lvl w:ilvl="0" w:tplc="424CE84A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A0BB3E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E833F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36" w:hanging="2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8CB850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9AFDBA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7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02D11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96" w:hanging="2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4885A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1EEDBC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F0163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56" w:hanging="2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2"/>
  </w:num>
  <w:num w:numId="3">
    <w:abstractNumId w:val="2"/>
    <w:lvlOverride w:ilvl="0">
      <w:lvl w:ilvl="0" w:tplc="97700C5C">
        <w:start w:val="1"/>
        <w:numFmt w:val="decimal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86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9C858A6">
        <w:start w:val="1"/>
        <w:numFmt w:val="lowerLetter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1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2ECA758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35" w:hanging="27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C4651DE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5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516415C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57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7B40064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95" w:hanging="27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77E3D6C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01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4C6E95E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73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4684986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7080"/>
            <w:tab w:val="left" w:pos="7788"/>
            <w:tab w:val="left" w:pos="8496"/>
            <w:tab w:val="left" w:pos="9204"/>
          </w:tabs>
          <w:ind w:left="6455" w:hanging="27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  <w:lvlOverride w:ilvl="0">
      <w:lvl w:ilvl="0" w:tplc="97700C5C">
        <w:start w:val="1"/>
        <w:numFmt w:val="decimal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86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9C858A6">
        <w:start w:val="1"/>
        <w:numFmt w:val="lowerLetter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1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2ECA758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36" w:hanging="2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C4651DE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5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516415C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57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7B40064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96" w:hanging="2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77E3D6C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01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4C6E95E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73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4684986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7080"/>
            <w:tab w:val="left" w:pos="7788"/>
            <w:tab w:val="left" w:pos="8496"/>
            <w:tab w:val="left" w:pos="9204"/>
          </w:tabs>
          <w:ind w:left="6456" w:hanging="2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726"/>
    <w:rsid w:val="00020090"/>
    <w:rsid w:val="00024190"/>
    <w:rsid w:val="0003140F"/>
    <w:rsid w:val="00054A3A"/>
    <w:rsid w:val="0007682E"/>
    <w:rsid w:val="000C784D"/>
    <w:rsid w:val="000D0ACF"/>
    <w:rsid w:val="000D581A"/>
    <w:rsid w:val="00115812"/>
    <w:rsid w:val="00156188"/>
    <w:rsid w:val="001657A3"/>
    <w:rsid w:val="00182719"/>
    <w:rsid w:val="001E396A"/>
    <w:rsid w:val="001F66D4"/>
    <w:rsid w:val="001F67F6"/>
    <w:rsid w:val="00200C51"/>
    <w:rsid w:val="00200CF4"/>
    <w:rsid w:val="00205037"/>
    <w:rsid w:val="00237FDE"/>
    <w:rsid w:val="00294561"/>
    <w:rsid w:val="0029589E"/>
    <w:rsid w:val="002A7550"/>
    <w:rsid w:val="002C3DFD"/>
    <w:rsid w:val="002E2CBF"/>
    <w:rsid w:val="002F0C4E"/>
    <w:rsid w:val="002F211A"/>
    <w:rsid w:val="0030440C"/>
    <w:rsid w:val="00305A0F"/>
    <w:rsid w:val="00333733"/>
    <w:rsid w:val="003509E0"/>
    <w:rsid w:val="003C0120"/>
    <w:rsid w:val="003C74C4"/>
    <w:rsid w:val="003F1E61"/>
    <w:rsid w:val="00411AF0"/>
    <w:rsid w:val="004204BF"/>
    <w:rsid w:val="00421ED0"/>
    <w:rsid w:val="00433EB1"/>
    <w:rsid w:val="00472E4F"/>
    <w:rsid w:val="00482554"/>
    <w:rsid w:val="004B2D53"/>
    <w:rsid w:val="004B4069"/>
    <w:rsid w:val="004E2A28"/>
    <w:rsid w:val="004E3EE7"/>
    <w:rsid w:val="00507DA9"/>
    <w:rsid w:val="00533CD4"/>
    <w:rsid w:val="00535C63"/>
    <w:rsid w:val="0053645A"/>
    <w:rsid w:val="00556EB9"/>
    <w:rsid w:val="00567E9F"/>
    <w:rsid w:val="005764EF"/>
    <w:rsid w:val="00593E0C"/>
    <w:rsid w:val="00596277"/>
    <w:rsid w:val="00596958"/>
    <w:rsid w:val="005A610F"/>
    <w:rsid w:val="005C19F2"/>
    <w:rsid w:val="005F0C23"/>
    <w:rsid w:val="006113CF"/>
    <w:rsid w:val="00614BB2"/>
    <w:rsid w:val="00617612"/>
    <w:rsid w:val="00621E05"/>
    <w:rsid w:val="00622A42"/>
    <w:rsid w:val="006271B0"/>
    <w:rsid w:val="006321E0"/>
    <w:rsid w:val="00645BFE"/>
    <w:rsid w:val="00672D9C"/>
    <w:rsid w:val="00692005"/>
    <w:rsid w:val="00697400"/>
    <w:rsid w:val="006B17FC"/>
    <w:rsid w:val="006B6844"/>
    <w:rsid w:val="006E48C2"/>
    <w:rsid w:val="006E5834"/>
    <w:rsid w:val="006F5278"/>
    <w:rsid w:val="00703229"/>
    <w:rsid w:val="00703ABB"/>
    <w:rsid w:val="007053F9"/>
    <w:rsid w:val="00732FC6"/>
    <w:rsid w:val="007771D7"/>
    <w:rsid w:val="007C0EBA"/>
    <w:rsid w:val="007D78F5"/>
    <w:rsid w:val="007E1364"/>
    <w:rsid w:val="007F7F76"/>
    <w:rsid w:val="008151A2"/>
    <w:rsid w:val="008218C9"/>
    <w:rsid w:val="0083345D"/>
    <w:rsid w:val="0088516E"/>
    <w:rsid w:val="009070BE"/>
    <w:rsid w:val="00917C83"/>
    <w:rsid w:val="009264F7"/>
    <w:rsid w:val="00945F1A"/>
    <w:rsid w:val="00961F95"/>
    <w:rsid w:val="009871D9"/>
    <w:rsid w:val="00987B63"/>
    <w:rsid w:val="00997551"/>
    <w:rsid w:val="009D1D03"/>
    <w:rsid w:val="009F076C"/>
    <w:rsid w:val="00A03CA8"/>
    <w:rsid w:val="00A07DDB"/>
    <w:rsid w:val="00A1031C"/>
    <w:rsid w:val="00A107FC"/>
    <w:rsid w:val="00A41726"/>
    <w:rsid w:val="00A44C6C"/>
    <w:rsid w:val="00A56723"/>
    <w:rsid w:val="00A85B21"/>
    <w:rsid w:val="00A95B9D"/>
    <w:rsid w:val="00AC21E9"/>
    <w:rsid w:val="00AE7F5A"/>
    <w:rsid w:val="00B24369"/>
    <w:rsid w:val="00B24C3B"/>
    <w:rsid w:val="00B372A3"/>
    <w:rsid w:val="00B417CD"/>
    <w:rsid w:val="00B50867"/>
    <w:rsid w:val="00B60263"/>
    <w:rsid w:val="00B75B0F"/>
    <w:rsid w:val="00B75C25"/>
    <w:rsid w:val="00B841A1"/>
    <w:rsid w:val="00B97542"/>
    <w:rsid w:val="00BB076A"/>
    <w:rsid w:val="00BB559E"/>
    <w:rsid w:val="00BC1E11"/>
    <w:rsid w:val="00BF3C08"/>
    <w:rsid w:val="00C27DFF"/>
    <w:rsid w:val="00C356C3"/>
    <w:rsid w:val="00C357C4"/>
    <w:rsid w:val="00C55447"/>
    <w:rsid w:val="00C75394"/>
    <w:rsid w:val="00CB0B08"/>
    <w:rsid w:val="00CD0AC9"/>
    <w:rsid w:val="00CD3189"/>
    <w:rsid w:val="00CD33C2"/>
    <w:rsid w:val="00CD512C"/>
    <w:rsid w:val="00CE1071"/>
    <w:rsid w:val="00D05BFB"/>
    <w:rsid w:val="00D125FF"/>
    <w:rsid w:val="00D35FFD"/>
    <w:rsid w:val="00D4107E"/>
    <w:rsid w:val="00D44602"/>
    <w:rsid w:val="00D5390B"/>
    <w:rsid w:val="00D579C0"/>
    <w:rsid w:val="00DA76A4"/>
    <w:rsid w:val="00E01294"/>
    <w:rsid w:val="00E01EA2"/>
    <w:rsid w:val="00E23379"/>
    <w:rsid w:val="00E5136B"/>
    <w:rsid w:val="00E51FB6"/>
    <w:rsid w:val="00E56D47"/>
    <w:rsid w:val="00E877B6"/>
    <w:rsid w:val="00E87ACB"/>
    <w:rsid w:val="00EE364E"/>
    <w:rsid w:val="00EF3D51"/>
    <w:rsid w:val="00EF6099"/>
    <w:rsid w:val="00F01915"/>
    <w:rsid w:val="00F021BD"/>
    <w:rsid w:val="00F20EB3"/>
    <w:rsid w:val="00F212E8"/>
    <w:rsid w:val="00F26BEE"/>
    <w:rsid w:val="00F37CEB"/>
    <w:rsid w:val="00F4629B"/>
    <w:rsid w:val="00F5140C"/>
    <w:rsid w:val="00F80AB5"/>
    <w:rsid w:val="00F838AF"/>
    <w:rsid w:val="00F9088B"/>
    <w:rsid w:val="00FA7989"/>
    <w:rsid w:val="00FD02BB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87588"/>
  <w15:docId w15:val="{99EA8FF2-080B-4B67-9EDB-7E1965447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A">
    <w:name w:val="Body A"/>
    <w:rPr>
      <w:rFonts w:ascii="Helvetica" w:hAnsi="Helvetica" w:cs="Arial Unicode MS"/>
      <w:color w:val="000000"/>
      <w:kern w:val="1"/>
      <w:sz w:val="24"/>
      <w:szCs w:val="24"/>
      <w:u w:color="000000"/>
    </w:rPr>
  </w:style>
  <w:style w:type="paragraph" w:styleId="Akapitzlist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56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6D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6D47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6D47"/>
    <w:rPr>
      <w:rFonts w:ascii="Calibri" w:eastAsia="Calibri" w:hAnsi="Calibri" w:cs="Calibri"/>
      <w:b/>
      <w:bCs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D47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customStyle="1" w:styleId="Body">
    <w:name w:val="Body"/>
    <w:rsid w:val="007771D7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FreeForm">
    <w:name w:val="Free Form"/>
    <w:rsid w:val="007771D7"/>
    <w:rPr>
      <w:rFonts w:ascii="Helvetica" w:hAnsi="Helvetica" w:cs="Arial Unicode MS"/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0EFDA-7CD1-47D9-916D-CCB70441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zajka</dc:creator>
  <cp:lastModifiedBy>Marta Płonka</cp:lastModifiedBy>
  <cp:revision>6</cp:revision>
  <cp:lastPrinted>2020-08-05T08:47:00Z</cp:lastPrinted>
  <dcterms:created xsi:type="dcterms:W3CDTF">2020-11-10T11:15:00Z</dcterms:created>
  <dcterms:modified xsi:type="dcterms:W3CDTF">2020-12-02T06:12:00Z</dcterms:modified>
</cp:coreProperties>
</file>